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50" w:rsidRPr="0030578F" w:rsidRDefault="00833A03" w:rsidP="009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 V</w:t>
      </w:r>
    </w:p>
    <w:p w:rsidR="00E37850" w:rsidRPr="0030578F" w:rsidRDefault="00E37850" w:rsidP="009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1BD5" w:rsidRPr="0030578F" w:rsidRDefault="00F01BD5" w:rsidP="009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0578F">
        <w:rPr>
          <w:rFonts w:ascii="Times New Roman" w:hAnsi="Times New Roman"/>
          <w:b/>
          <w:sz w:val="24"/>
          <w:szCs w:val="24"/>
        </w:rPr>
        <w:t xml:space="preserve">PROPOSTA DE ADOÇÃO DE </w:t>
      </w:r>
      <w:r w:rsidRPr="0030578F">
        <w:rPr>
          <w:rFonts w:ascii="Times New Roman" w:hAnsi="Times New Roman"/>
          <w:b/>
          <w:caps/>
          <w:sz w:val="24"/>
          <w:szCs w:val="24"/>
        </w:rPr>
        <w:t>ÁREA VERDE, NOS TERMOS DA Lei Municipal nº 10.966 (Lei Cidade Lim</w:t>
      </w:r>
      <w:r w:rsidR="00833A03">
        <w:rPr>
          <w:rFonts w:ascii="Times New Roman" w:hAnsi="Times New Roman"/>
          <w:b/>
          <w:caps/>
          <w:sz w:val="24"/>
          <w:szCs w:val="24"/>
        </w:rPr>
        <w:t>pa) e Decreto Municipal n° 817 DE 10 DE JULHO DE 2017.</w:t>
      </w:r>
    </w:p>
    <w:p w:rsidR="00F01BD5" w:rsidRPr="0030578F" w:rsidRDefault="00F01BD5" w:rsidP="009244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:rsidR="00F01BD5" w:rsidRPr="0030578F" w:rsidRDefault="00F01BD5" w:rsidP="005A6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30578F">
        <w:rPr>
          <w:rFonts w:ascii="Times New Roman" w:hAnsi="Times New Roman"/>
          <w:b/>
          <w:caps/>
          <w:sz w:val="24"/>
          <w:szCs w:val="24"/>
        </w:rPr>
        <w:t>1. IDENTIFICAÇÃO DO PROPON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5"/>
        <w:gridCol w:w="4606"/>
      </w:tblGrid>
      <w:tr w:rsidR="00F01BD5" w:rsidRPr="00256F28" w:rsidTr="00256F28">
        <w:tc>
          <w:tcPr>
            <w:tcW w:w="9211" w:type="dxa"/>
            <w:gridSpan w:val="2"/>
          </w:tcPr>
          <w:p w:rsidR="00F01BD5" w:rsidRPr="00256F28" w:rsidRDefault="00DE3B29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28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  <w:r w:rsidR="00F01BD5" w:rsidRPr="00256F28">
              <w:rPr>
                <w:rFonts w:ascii="Times New Roman" w:hAnsi="Times New Roman"/>
                <w:sz w:val="24"/>
                <w:szCs w:val="24"/>
              </w:rPr>
              <w:t>Nome do proponente:</w:t>
            </w:r>
          </w:p>
        </w:tc>
      </w:tr>
      <w:tr w:rsidR="00F01BD5" w:rsidRPr="00256F28" w:rsidTr="00256F28">
        <w:tc>
          <w:tcPr>
            <w:tcW w:w="9211" w:type="dxa"/>
            <w:gridSpan w:val="2"/>
          </w:tcPr>
          <w:p w:rsidR="00F01BD5" w:rsidRPr="00256F28" w:rsidRDefault="00DE3B29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28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F01BD5" w:rsidRPr="00256F28">
              <w:rPr>
                <w:rFonts w:ascii="Times New Roman" w:hAnsi="Times New Roman"/>
                <w:sz w:val="24"/>
                <w:szCs w:val="24"/>
              </w:rPr>
              <w:t>RG (Para pessoas físicas):</w:t>
            </w:r>
          </w:p>
        </w:tc>
      </w:tr>
      <w:tr w:rsidR="00F01BD5" w:rsidRPr="00256F28" w:rsidTr="00256F28">
        <w:tc>
          <w:tcPr>
            <w:tcW w:w="9211" w:type="dxa"/>
            <w:gridSpan w:val="2"/>
          </w:tcPr>
          <w:p w:rsidR="00F01BD5" w:rsidRPr="00256F28" w:rsidRDefault="00DE3B29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56F28"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F01BD5" w:rsidRPr="00256F28">
              <w:rPr>
                <w:rFonts w:ascii="Times New Roman" w:hAnsi="Times New Roman"/>
                <w:sz w:val="24"/>
                <w:szCs w:val="24"/>
              </w:rPr>
              <w:t>CPF ou CNPJ:</w:t>
            </w:r>
          </w:p>
        </w:tc>
      </w:tr>
      <w:tr w:rsidR="00F01BD5" w:rsidRPr="00256F28" w:rsidTr="00256F28">
        <w:tc>
          <w:tcPr>
            <w:tcW w:w="9211" w:type="dxa"/>
            <w:gridSpan w:val="2"/>
          </w:tcPr>
          <w:p w:rsidR="00F01BD5" w:rsidRPr="00256F28" w:rsidRDefault="00DE3B29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256F28">
              <w:rPr>
                <w:rFonts w:ascii="Times New Roman" w:hAnsi="Times New Roman"/>
                <w:sz w:val="24"/>
                <w:szCs w:val="24"/>
              </w:rPr>
              <w:t xml:space="preserve">1.4 </w:t>
            </w:r>
            <w:r w:rsidR="00F01BD5" w:rsidRPr="00256F28">
              <w:rPr>
                <w:rFonts w:ascii="Times New Roman" w:hAnsi="Times New Roman"/>
                <w:sz w:val="24"/>
                <w:szCs w:val="24"/>
              </w:rPr>
              <w:t>Endereço:</w:t>
            </w:r>
          </w:p>
        </w:tc>
      </w:tr>
      <w:tr w:rsidR="007E76C8" w:rsidRPr="00256F28" w:rsidTr="00256F28">
        <w:tc>
          <w:tcPr>
            <w:tcW w:w="4605" w:type="dxa"/>
          </w:tcPr>
          <w:p w:rsidR="007E76C8" w:rsidRPr="00256F28" w:rsidRDefault="007E76C8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28">
              <w:rPr>
                <w:rFonts w:ascii="Times New Roman" w:hAnsi="Times New Roman"/>
                <w:sz w:val="24"/>
                <w:szCs w:val="24"/>
              </w:rPr>
              <w:t>Telefone</w:t>
            </w:r>
            <w:r w:rsidR="005A6350" w:rsidRPr="00256F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606" w:type="dxa"/>
          </w:tcPr>
          <w:p w:rsidR="007E76C8" w:rsidRPr="00256F28" w:rsidRDefault="007E76C8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2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</w:p>
        </w:tc>
      </w:tr>
    </w:tbl>
    <w:p w:rsidR="005A6350" w:rsidRPr="0030578F" w:rsidRDefault="005A6350" w:rsidP="005A63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01BD5" w:rsidRPr="0030578F" w:rsidRDefault="007E76C8" w:rsidP="005A635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0578F">
        <w:rPr>
          <w:rFonts w:ascii="Times New Roman" w:hAnsi="Times New Roman"/>
          <w:b/>
          <w:sz w:val="24"/>
          <w:szCs w:val="24"/>
        </w:rPr>
        <w:t>2. PROPO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</w:tblGrid>
      <w:tr w:rsidR="005F3A19" w:rsidRPr="00256F28" w:rsidTr="00256F28">
        <w:tc>
          <w:tcPr>
            <w:tcW w:w="9211" w:type="dxa"/>
          </w:tcPr>
          <w:p w:rsidR="005F3A19" w:rsidRPr="00256F28" w:rsidRDefault="005F3A19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28">
              <w:rPr>
                <w:rFonts w:ascii="Times New Roman" w:hAnsi="Times New Roman"/>
                <w:sz w:val="24"/>
                <w:szCs w:val="24"/>
              </w:rPr>
              <w:t>2.1 Área que pretende adotar</w:t>
            </w:r>
            <w:r w:rsidRPr="00256F28">
              <w:rPr>
                <w:rStyle w:val="Refdenotaderodap"/>
                <w:rFonts w:ascii="Times New Roman" w:hAnsi="Times New Roman"/>
                <w:sz w:val="24"/>
                <w:szCs w:val="24"/>
              </w:rPr>
              <w:footnoteReference w:id="1"/>
            </w:r>
            <w:r w:rsidRPr="00256F2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5F3A19" w:rsidRPr="00256F28" w:rsidTr="00256F28">
        <w:tc>
          <w:tcPr>
            <w:tcW w:w="9211" w:type="dxa"/>
          </w:tcPr>
          <w:p w:rsidR="005F3A19" w:rsidRPr="00256F28" w:rsidRDefault="005A6350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F28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005F3A19" w:rsidRPr="00256F28">
              <w:rPr>
                <w:rFonts w:ascii="Times New Roman" w:hAnsi="Times New Roman"/>
                <w:sz w:val="24"/>
                <w:szCs w:val="24"/>
              </w:rPr>
              <w:t>Descrição das ações de refo</w:t>
            </w:r>
            <w:r w:rsidR="006F6E02" w:rsidRPr="00256F28">
              <w:rPr>
                <w:rFonts w:ascii="Times New Roman" w:hAnsi="Times New Roman"/>
                <w:sz w:val="24"/>
                <w:szCs w:val="24"/>
              </w:rPr>
              <w:t>rma e/ou manutenção pretendidas</w:t>
            </w:r>
            <w:r w:rsidR="005F3A19" w:rsidRPr="00256F28">
              <w:rPr>
                <w:rStyle w:val="Refdenotaderodap"/>
                <w:rFonts w:ascii="Times New Roman" w:hAnsi="Times New Roman"/>
                <w:sz w:val="24"/>
                <w:szCs w:val="24"/>
              </w:rPr>
              <w:footnoteReference w:id="2"/>
            </w:r>
            <w:r w:rsidR="006F6E02" w:rsidRPr="00256F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A6350" w:rsidRPr="00256F28" w:rsidRDefault="005A6350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350" w:rsidRPr="00256F28" w:rsidRDefault="005A6350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350" w:rsidRPr="00256F28" w:rsidRDefault="005A6350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350" w:rsidRPr="00256F28" w:rsidRDefault="005A6350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350" w:rsidRPr="00256F28" w:rsidRDefault="005A6350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350" w:rsidRPr="00256F28" w:rsidRDefault="005A6350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350" w:rsidRPr="00256F28" w:rsidRDefault="005A6350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350" w:rsidRPr="00256F28" w:rsidRDefault="005A6350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6350" w:rsidRPr="00256F28" w:rsidRDefault="005A6350" w:rsidP="00256F2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6350" w:rsidRPr="0030578F" w:rsidRDefault="005A6350" w:rsidP="005A635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5A6350" w:rsidRPr="0030578F" w:rsidRDefault="005A6350" w:rsidP="005A6350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30578F">
        <w:rPr>
          <w:rFonts w:ascii="Times New Roman" w:hAnsi="Times New Roman"/>
          <w:sz w:val="24"/>
          <w:szCs w:val="24"/>
        </w:rPr>
        <w:t>Município, data.</w:t>
      </w:r>
    </w:p>
    <w:p w:rsidR="005A6350" w:rsidRPr="0030578F" w:rsidRDefault="005A6350" w:rsidP="005A635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30578F">
        <w:rPr>
          <w:rFonts w:ascii="Times New Roman" w:hAnsi="Times New Roman"/>
          <w:sz w:val="24"/>
          <w:szCs w:val="24"/>
        </w:rPr>
        <w:t>_______________________________________</w:t>
      </w:r>
    </w:p>
    <w:p w:rsidR="005A6350" w:rsidRPr="0030578F" w:rsidRDefault="005A6350" w:rsidP="005A635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0578F">
        <w:rPr>
          <w:rFonts w:ascii="Times New Roman" w:hAnsi="Times New Roman"/>
          <w:b/>
          <w:sz w:val="24"/>
          <w:szCs w:val="24"/>
        </w:rPr>
        <w:t>Nome completo e assinatura do proponente</w:t>
      </w:r>
    </w:p>
    <w:p w:rsidR="005A6350" w:rsidRPr="0030578F" w:rsidRDefault="005A6350" w:rsidP="005A635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A6350" w:rsidRPr="005A6350" w:rsidRDefault="005A6350" w:rsidP="005A635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0578F">
        <w:rPr>
          <w:rFonts w:ascii="Times New Roman" w:hAnsi="Times New Roman"/>
          <w:sz w:val="24"/>
          <w:szCs w:val="24"/>
        </w:rPr>
        <w:t>As propostas deverão ser datilografadas ou emitidas por editores de texto, em duas vias impressas, rubricadas em todas as suas páginas e assinadas na última, sem emendas, rasuras, acréscimos e entrelinhas, na língua pátria, em linguagem clara e que não dificulte a exata compreensão de seu conteúdo, datadas do dia de sua entrega na Companhia Municipal de Trânsito e Urbanização.</w:t>
      </w:r>
      <w:bookmarkStart w:id="0" w:name="_GoBack"/>
      <w:bookmarkEnd w:id="0"/>
    </w:p>
    <w:sectPr w:rsidR="005A6350" w:rsidRPr="005A6350" w:rsidSect="00B40E3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FA" w:rsidRDefault="005A3BFA" w:rsidP="007E76C8">
      <w:pPr>
        <w:spacing w:after="0" w:line="240" w:lineRule="auto"/>
      </w:pPr>
      <w:r>
        <w:separator/>
      </w:r>
    </w:p>
  </w:endnote>
  <w:endnote w:type="continuationSeparator" w:id="0">
    <w:p w:rsidR="005A3BFA" w:rsidRDefault="005A3BFA" w:rsidP="007E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FA" w:rsidRDefault="005A3BFA" w:rsidP="007E76C8">
      <w:pPr>
        <w:spacing w:after="0" w:line="240" w:lineRule="auto"/>
      </w:pPr>
      <w:r>
        <w:separator/>
      </w:r>
    </w:p>
  </w:footnote>
  <w:footnote w:type="continuationSeparator" w:id="0">
    <w:p w:rsidR="005A3BFA" w:rsidRDefault="005A3BFA" w:rsidP="007E76C8">
      <w:pPr>
        <w:spacing w:after="0" w:line="240" w:lineRule="auto"/>
      </w:pPr>
      <w:r>
        <w:continuationSeparator/>
      </w:r>
    </w:p>
  </w:footnote>
  <w:footnote w:id="1">
    <w:p w:rsidR="005F3A19" w:rsidRPr="00F57B28" w:rsidRDefault="005F3A19" w:rsidP="005F3A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57B28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57B28">
        <w:rPr>
          <w:rFonts w:ascii="Times New Roman" w:hAnsi="Times New Roman"/>
          <w:sz w:val="16"/>
          <w:szCs w:val="16"/>
        </w:rPr>
        <w:t xml:space="preserve"> Indicação das áreas verdes de interesse, para firmar Termo de Cooperação do Programa Boa Praça, c</w:t>
      </w:r>
      <w:r w:rsidR="00184C6D" w:rsidRPr="00F57B28">
        <w:rPr>
          <w:rFonts w:ascii="Times New Roman" w:hAnsi="Times New Roman"/>
          <w:sz w:val="16"/>
          <w:szCs w:val="16"/>
        </w:rPr>
        <w:t xml:space="preserve">onforme especificação no Anexo </w:t>
      </w:r>
      <w:r w:rsidR="00EF2660" w:rsidRPr="00F57B28">
        <w:rPr>
          <w:rFonts w:ascii="Times New Roman" w:hAnsi="Times New Roman"/>
          <w:sz w:val="16"/>
          <w:szCs w:val="16"/>
        </w:rPr>
        <w:t>I</w:t>
      </w:r>
      <w:r w:rsidR="00372414" w:rsidRPr="00F57B28">
        <w:rPr>
          <w:rFonts w:ascii="Times New Roman" w:hAnsi="Times New Roman"/>
          <w:sz w:val="16"/>
          <w:szCs w:val="16"/>
        </w:rPr>
        <w:t>I e III</w:t>
      </w:r>
      <w:r w:rsidR="00EF2660" w:rsidRPr="00F57B28">
        <w:rPr>
          <w:rFonts w:ascii="Times New Roman" w:hAnsi="Times New Roman"/>
          <w:sz w:val="16"/>
          <w:szCs w:val="16"/>
        </w:rPr>
        <w:t xml:space="preserve"> </w:t>
      </w:r>
      <w:r w:rsidR="00372414" w:rsidRPr="00F57B28">
        <w:rPr>
          <w:rFonts w:ascii="Times New Roman" w:hAnsi="Times New Roman"/>
          <w:sz w:val="16"/>
          <w:szCs w:val="16"/>
        </w:rPr>
        <w:t>do Edital de Credenciamento - Ato Executivo.º 288 de 11 de outubro de 2017</w:t>
      </w:r>
      <w:r w:rsidRPr="00F57B28">
        <w:rPr>
          <w:rFonts w:ascii="Times New Roman" w:hAnsi="Times New Roman"/>
          <w:sz w:val="16"/>
          <w:szCs w:val="16"/>
        </w:rPr>
        <w:t>. Tratando-se de proposta para adoção de canteiros localizados em ruas e avenidas, o proponente deverá delimitar a área exata que pretende adotar, indicando os logradouros transversais.</w:t>
      </w:r>
    </w:p>
  </w:footnote>
  <w:footnote w:id="2">
    <w:p w:rsidR="005F3A19" w:rsidRPr="005F3A19" w:rsidRDefault="005F3A19" w:rsidP="005F3A19">
      <w:pPr>
        <w:pStyle w:val="Textodenotaderodap"/>
        <w:jc w:val="both"/>
        <w:rPr>
          <w:rFonts w:ascii="Times New Roman" w:hAnsi="Times New Roman"/>
          <w:sz w:val="22"/>
          <w:szCs w:val="22"/>
        </w:rPr>
      </w:pPr>
      <w:r w:rsidRPr="00F57B28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57B28">
        <w:rPr>
          <w:rFonts w:ascii="Times New Roman" w:hAnsi="Times New Roman"/>
          <w:sz w:val="16"/>
          <w:szCs w:val="16"/>
        </w:rPr>
        <w:t xml:space="preserve"> Descrição minuciosa das ações pretendidas em cada lote de áreas verdes, proposta de manutenção e/ou de realização de obras e/ou serviços e a descrição das melhorias devidamente instruída, se for o caso, com projetos, plantas, croquis, cronogramas e outros documentos pertinent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E5F"/>
    <w:rsid w:val="00000D7F"/>
    <w:rsid w:val="000111D3"/>
    <w:rsid w:val="00025391"/>
    <w:rsid w:val="00094A64"/>
    <w:rsid w:val="000A3AF6"/>
    <w:rsid w:val="000A5E5F"/>
    <w:rsid w:val="000A6DEA"/>
    <w:rsid w:val="000D1C33"/>
    <w:rsid w:val="000E7EF7"/>
    <w:rsid w:val="000F4E8A"/>
    <w:rsid w:val="001252F0"/>
    <w:rsid w:val="001432D4"/>
    <w:rsid w:val="00184C6D"/>
    <w:rsid w:val="001875FE"/>
    <w:rsid w:val="00197EB4"/>
    <w:rsid w:val="001C159B"/>
    <w:rsid w:val="001E4271"/>
    <w:rsid w:val="001E797F"/>
    <w:rsid w:val="00212431"/>
    <w:rsid w:val="0024737F"/>
    <w:rsid w:val="00251366"/>
    <w:rsid w:val="002535E7"/>
    <w:rsid w:val="00256F28"/>
    <w:rsid w:val="00271635"/>
    <w:rsid w:val="002750EB"/>
    <w:rsid w:val="002A3BCF"/>
    <w:rsid w:val="002B0AAC"/>
    <w:rsid w:val="002D36C6"/>
    <w:rsid w:val="0030045C"/>
    <w:rsid w:val="0030578F"/>
    <w:rsid w:val="003373F1"/>
    <w:rsid w:val="00366DC7"/>
    <w:rsid w:val="00372414"/>
    <w:rsid w:val="00391D18"/>
    <w:rsid w:val="003E4EC2"/>
    <w:rsid w:val="003E7522"/>
    <w:rsid w:val="00403470"/>
    <w:rsid w:val="0040495F"/>
    <w:rsid w:val="00411B8A"/>
    <w:rsid w:val="00434CD7"/>
    <w:rsid w:val="00454793"/>
    <w:rsid w:val="00460A21"/>
    <w:rsid w:val="0048278D"/>
    <w:rsid w:val="004B7F2B"/>
    <w:rsid w:val="004C10C8"/>
    <w:rsid w:val="004C352D"/>
    <w:rsid w:val="004E6CD4"/>
    <w:rsid w:val="00515AD6"/>
    <w:rsid w:val="00527EB2"/>
    <w:rsid w:val="00531B45"/>
    <w:rsid w:val="00577962"/>
    <w:rsid w:val="0058413F"/>
    <w:rsid w:val="005919AB"/>
    <w:rsid w:val="005A3BFA"/>
    <w:rsid w:val="005A6350"/>
    <w:rsid w:val="005F188C"/>
    <w:rsid w:val="005F3A19"/>
    <w:rsid w:val="00620AE7"/>
    <w:rsid w:val="006633BA"/>
    <w:rsid w:val="006A1BAF"/>
    <w:rsid w:val="006B323B"/>
    <w:rsid w:val="006B45D1"/>
    <w:rsid w:val="006B57FA"/>
    <w:rsid w:val="006C24D2"/>
    <w:rsid w:val="006F6E02"/>
    <w:rsid w:val="0071400E"/>
    <w:rsid w:val="0072084D"/>
    <w:rsid w:val="007417D6"/>
    <w:rsid w:val="00771608"/>
    <w:rsid w:val="00783C69"/>
    <w:rsid w:val="007847E1"/>
    <w:rsid w:val="007C02DE"/>
    <w:rsid w:val="007D277B"/>
    <w:rsid w:val="007D6F93"/>
    <w:rsid w:val="007E76C8"/>
    <w:rsid w:val="00827218"/>
    <w:rsid w:val="00833A03"/>
    <w:rsid w:val="008C4032"/>
    <w:rsid w:val="008C6467"/>
    <w:rsid w:val="0091137A"/>
    <w:rsid w:val="00924414"/>
    <w:rsid w:val="00924646"/>
    <w:rsid w:val="00935916"/>
    <w:rsid w:val="009523E4"/>
    <w:rsid w:val="00966854"/>
    <w:rsid w:val="00970D40"/>
    <w:rsid w:val="00971695"/>
    <w:rsid w:val="009C6870"/>
    <w:rsid w:val="00A0444A"/>
    <w:rsid w:val="00A34DD0"/>
    <w:rsid w:val="00A92169"/>
    <w:rsid w:val="00A96071"/>
    <w:rsid w:val="00AC2FB8"/>
    <w:rsid w:val="00AD2C49"/>
    <w:rsid w:val="00AE1CA0"/>
    <w:rsid w:val="00AF5BDC"/>
    <w:rsid w:val="00B3550F"/>
    <w:rsid w:val="00B36B59"/>
    <w:rsid w:val="00B40E38"/>
    <w:rsid w:val="00B41B41"/>
    <w:rsid w:val="00BA467F"/>
    <w:rsid w:val="00BB3FCC"/>
    <w:rsid w:val="00C37E00"/>
    <w:rsid w:val="00C51F90"/>
    <w:rsid w:val="00DC0865"/>
    <w:rsid w:val="00DE3B29"/>
    <w:rsid w:val="00DF521F"/>
    <w:rsid w:val="00DF5EF7"/>
    <w:rsid w:val="00E23226"/>
    <w:rsid w:val="00E31818"/>
    <w:rsid w:val="00E37850"/>
    <w:rsid w:val="00EB71E4"/>
    <w:rsid w:val="00EC085C"/>
    <w:rsid w:val="00EC22F3"/>
    <w:rsid w:val="00ED3EB7"/>
    <w:rsid w:val="00EF2660"/>
    <w:rsid w:val="00EF69A1"/>
    <w:rsid w:val="00F01BD5"/>
    <w:rsid w:val="00F23EF5"/>
    <w:rsid w:val="00F57B28"/>
    <w:rsid w:val="00F604F2"/>
    <w:rsid w:val="00F706B5"/>
    <w:rsid w:val="00F8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B5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550F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252F0"/>
  </w:style>
  <w:style w:type="character" w:customStyle="1" w:styleId="xbe">
    <w:name w:val="_xbe"/>
    <w:basedOn w:val="Fontepargpadro"/>
    <w:rsid w:val="001252F0"/>
  </w:style>
  <w:style w:type="table" w:styleId="Tabelacomgrade">
    <w:name w:val="Table Grid"/>
    <w:basedOn w:val="Tabelanormal"/>
    <w:uiPriority w:val="59"/>
    <w:rsid w:val="006B4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6CD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4E6CD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6C8"/>
    <w:pPr>
      <w:spacing w:after="0" w:line="240" w:lineRule="auto"/>
    </w:pPr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7E76C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7E76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8E996-6AC9-45FF-8C14-C8C8DF5B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</dc:creator>
  <cp:keywords/>
  <cp:lastModifiedBy>mara.diniz</cp:lastModifiedBy>
  <cp:revision>2</cp:revision>
  <cp:lastPrinted>2015-11-03T15:21:00Z</cp:lastPrinted>
  <dcterms:created xsi:type="dcterms:W3CDTF">2017-10-30T12:36:00Z</dcterms:created>
  <dcterms:modified xsi:type="dcterms:W3CDTF">2017-10-30T12:36:00Z</dcterms:modified>
</cp:coreProperties>
</file>